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3-63534498766 progral 404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3,1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